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MAT PLU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kovská 2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7618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4492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0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618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492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